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D" w:rsidRDefault="0006244D" w:rsidP="00AC272F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174759" w:rsidRPr="00174759" w:rsidRDefault="000C1D63" w:rsidP="00174759">
      <w:r w:rsidRPr="000C1D63">
        <w:drawing>
          <wp:inline distT="0" distB="0" distL="0" distR="0">
            <wp:extent cx="6645910" cy="88612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00526" w:rsidRPr="00100526">
        <w:lastRenderedPageBreak/>
        <w:drawing>
          <wp:inline distT="0" distB="0" distL="0" distR="0">
            <wp:extent cx="6645910" cy="88612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0062E" w:rsidRPr="0050062E"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AB" w:rsidRPr="00836FAB">
        <w:rPr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AD" w:rsidRDefault="00302FAD" w:rsidP="00AC272F">
      <w:r>
        <w:separator/>
      </w:r>
    </w:p>
  </w:endnote>
  <w:endnote w:type="continuationSeparator" w:id="0">
    <w:p w:rsidR="00302FAD" w:rsidRDefault="00302FAD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AD" w:rsidRDefault="00302FAD" w:rsidP="00AC272F">
      <w:r>
        <w:separator/>
      </w:r>
    </w:p>
  </w:footnote>
  <w:footnote w:type="continuationSeparator" w:id="0">
    <w:p w:rsidR="00302FAD" w:rsidRDefault="00302FAD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0C1D63"/>
    <w:rsid w:val="00100526"/>
    <w:rsid w:val="00174759"/>
    <w:rsid w:val="00302FAD"/>
    <w:rsid w:val="0050062E"/>
    <w:rsid w:val="00612F5F"/>
    <w:rsid w:val="00836FAB"/>
    <w:rsid w:val="008D770E"/>
    <w:rsid w:val="00AC272F"/>
    <w:rsid w:val="00AE738B"/>
    <w:rsid w:val="00C160B3"/>
    <w:rsid w:val="00CD6018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E285-DE23-4EFE-954B-48FA3BC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8</cp:revision>
  <cp:lastPrinted>2020-03-12T13:16:00Z</cp:lastPrinted>
  <dcterms:created xsi:type="dcterms:W3CDTF">2020-02-25T12:35:00Z</dcterms:created>
  <dcterms:modified xsi:type="dcterms:W3CDTF">2020-03-12T13:18:00Z</dcterms:modified>
</cp:coreProperties>
</file>